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DDB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ект</w:t>
      </w:r>
    </w:p>
    <w:p w:rsidR="00167E8D" w:rsidRPr="00167E8D" w:rsidRDefault="00167E8D" w:rsidP="00273AC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 w:rsidR="00273A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B6581">
        <w:rPr>
          <w:rFonts w:ascii="Times New Roman" w:hAnsi="Times New Roman" w:cs="Times New Roman"/>
          <w:sz w:val="28"/>
          <w:szCs w:val="28"/>
          <w:lang w:val="ru-RU"/>
        </w:rPr>
        <w:t xml:space="preserve">Урмандеевского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:rsidR="00167E8D" w:rsidRPr="00167E8D" w:rsidRDefault="00167E8D" w:rsidP="00273AC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CE1008" w:rsidRDefault="00167E8D" w:rsidP="004B6581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r w:rsidR="004B6581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Урмандеевское </w:t>
            </w:r>
            <w:r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ельское поселение</w:t>
            </w:r>
            <w:r w:rsidR="0068232C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D332FC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CE1008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Шайхразиева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r w:rsidR="004B65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Урмандеевского</w:t>
      </w:r>
      <w:r w:rsidR="00B037C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кого муниципального района Республики Татарстан </w:t>
      </w:r>
      <w:r w:rsidR="00A721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т 64/1 от 28.02.2018г.</w:t>
      </w:r>
      <w:r w:rsidR="000F14F3" w:rsidRPr="004B6581">
        <w:rPr>
          <w:rFonts w:ascii="Times New Roman" w:eastAsia="Times New Roman" w:hAnsi="Times New Roman" w:cs="Times New Roman"/>
          <w:b/>
          <w:color w:val="FF0000"/>
          <w:spacing w:val="2"/>
          <w:sz w:val="26"/>
          <w:szCs w:val="26"/>
          <w:lang w:val="ru-RU" w:eastAsia="ru-RU"/>
        </w:rPr>
        <w:t xml:space="preserve"> </w:t>
      </w:r>
      <w:r w:rsidR="00A721A5" w:rsidRPr="00A721A5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«</w:t>
      </w:r>
      <w:r w:rsidR="00A721A5" w:rsidRPr="00A721A5">
        <w:rPr>
          <w:rFonts w:ascii="Times New Roman" w:eastAsia="Times New Roman" w:hAnsi="Times New Roman" w:cs="Times New Roman"/>
          <w:spacing w:val="2"/>
          <w:sz w:val="26"/>
          <w:szCs w:val="26"/>
          <w:lang w:val="ru-RU" w:eastAsia="ru-RU"/>
        </w:rPr>
        <w:t>Об утвержден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4B65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Урмандеевского</w:t>
      </w:r>
      <w:r w:rsidR="00F0045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4B6581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4B658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Урмандеевское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r w:rsidR="004B658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Урмандеевское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Контроль за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F0045E" w:rsidRDefault="00F0045E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</w:p>
    <w:p w:rsidR="00A21115" w:rsidRDefault="00F0045E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r w:rsidR="004B658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Урмандеевского</w:t>
      </w:r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F0045E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      </w:t>
      </w:r>
      <w:r w:rsidR="004B658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</w:t>
      </w:r>
      <w:r w:rsidR="00A721A5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</w:t>
      </w:r>
      <w:r w:rsidR="004B658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В.З. Николаев</w:t>
      </w:r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F004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F004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4B6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Урмандеевского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 района</w:t>
      </w:r>
      <w:r w:rsidR="004B65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</w:p>
    <w:p w:rsidR="00E01C42" w:rsidRDefault="004B6581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</w:t>
      </w:r>
      <w:r w:rsidR="00E01C42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           </w:t>
      </w:r>
      <w:r w:rsidR="00E01C42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ложение, регламентирующее оформление и установку указателей с наименованиями улиц и номерами домов в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ом образовании</w:t>
      </w:r>
      <w:r w:rsidR="004B65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B65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рмандеевское</w:t>
      </w:r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4B6581">
        <w:rPr>
          <w:rFonts w:ascii="Times New Roman" w:hAnsi="Times New Roman" w:cs="Times New Roman"/>
          <w:sz w:val="28"/>
          <w:szCs w:val="28"/>
          <w:lang w:val="ru-RU"/>
        </w:rPr>
        <w:t>Урмандеевское</w:t>
      </w:r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r w:rsidR="00A721A5">
        <w:rPr>
          <w:rFonts w:ascii="Times New Roman" w:hAnsi="Times New Roman" w:cs="Times New Roman"/>
          <w:sz w:val="28"/>
          <w:szCs w:val="28"/>
          <w:lang w:val="ru-RU"/>
        </w:rPr>
        <w:t>Урмандеевское</w:t>
      </w:r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 xml:space="preserve">. Включение и отключение световых указателей с наименованиями улиц и </w:t>
      </w:r>
      <w:r w:rsidRPr="00167E8D">
        <w:rPr>
          <w:rFonts w:ascii="Times New Roman" w:hAnsi="Times New Roman" w:cs="Times New Roman"/>
          <w:sz w:val="28"/>
          <w:szCs w:val="28"/>
        </w:rPr>
        <w:lastRenderedPageBreak/>
        <w:t>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1A5">
        <w:rPr>
          <w:rFonts w:ascii="Times New Roman" w:hAnsi="Times New Roman" w:cs="Times New Roman"/>
          <w:sz w:val="28"/>
          <w:szCs w:val="28"/>
          <w:lang w:val="ru-RU"/>
        </w:rPr>
        <w:t>Урмандеевского</w:t>
      </w:r>
      <w:r w:rsidR="0066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="00A721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Arial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.1. 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выступающих архитектурных деталей, 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bookmarkStart w:id="0" w:name="_GoBack"/>
      <w:bookmarkEnd w:id="0"/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71D49"/>
    <w:rsid w:val="000579B7"/>
    <w:rsid w:val="000D7860"/>
    <w:rsid w:val="000F14F3"/>
    <w:rsid w:val="00167E8D"/>
    <w:rsid w:val="001E4D4D"/>
    <w:rsid w:val="00273AC0"/>
    <w:rsid w:val="002D66D0"/>
    <w:rsid w:val="002F1201"/>
    <w:rsid w:val="00326E40"/>
    <w:rsid w:val="004A40B1"/>
    <w:rsid w:val="004B6581"/>
    <w:rsid w:val="005F5C45"/>
    <w:rsid w:val="006342E3"/>
    <w:rsid w:val="00656C6B"/>
    <w:rsid w:val="006638B0"/>
    <w:rsid w:val="0068232C"/>
    <w:rsid w:val="0071330A"/>
    <w:rsid w:val="00726AF6"/>
    <w:rsid w:val="00767ECD"/>
    <w:rsid w:val="007C467B"/>
    <w:rsid w:val="00871D49"/>
    <w:rsid w:val="008B7397"/>
    <w:rsid w:val="008E669C"/>
    <w:rsid w:val="00A21115"/>
    <w:rsid w:val="00A721A5"/>
    <w:rsid w:val="00A94EFD"/>
    <w:rsid w:val="00B037CB"/>
    <w:rsid w:val="00B138EA"/>
    <w:rsid w:val="00B311D8"/>
    <w:rsid w:val="00C45D40"/>
    <w:rsid w:val="00CE1008"/>
    <w:rsid w:val="00CE5739"/>
    <w:rsid w:val="00D332FC"/>
    <w:rsid w:val="00E01C42"/>
    <w:rsid w:val="00E72A5D"/>
    <w:rsid w:val="00EA2671"/>
    <w:rsid w:val="00F0045E"/>
    <w:rsid w:val="00F05DDB"/>
    <w:rsid w:val="00F27488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A02-E18A-41A4-BF16-E757E63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</cp:lastModifiedBy>
  <cp:revision>6</cp:revision>
  <dcterms:created xsi:type="dcterms:W3CDTF">2018-05-28T12:33:00Z</dcterms:created>
  <dcterms:modified xsi:type="dcterms:W3CDTF">2018-05-29T11:14:00Z</dcterms:modified>
</cp:coreProperties>
</file>